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:降B大调小提琴与钢琴奏鸣曲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:降B大调小提琴与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6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莫扎特:降B大调小提琴与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